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317"/>
        <w:gridCol w:w="2363"/>
        <w:gridCol w:w="2073"/>
      </w:tblGrid>
      <w:tr w:rsidR="00463087" w:rsidTr="00D03F96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31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63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073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AB39FE" w:rsidRPr="00D86BA9" w:rsidTr="00D03F96">
        <w:trPr>
          <w:trHeight w:val="464"/>
        </w:trPr>
        <w:tc>
          <w:tcPr>
            <w:tcW w:w="2358" w:type="dxa"/>
          </w:tcPr>
          <w:p w:rsidR="00AB39FE" w:rsidRPr="00D86BA9" w:rsidRDefault="00AB39FE" w:rsidP="00AB39FE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AB39FE" w:rsidRDefault="00AB39FE" w:rsidP="00AB39FE">
            <w:pPr>
              <w:rPr>
                <w:b/>
              </w:rPr>
            </w:pPr>
            <w:r>
              <w:rPr>
                <w:b/>
              </w:rPr>
              <w:t>Week of: 2/27/2017</w:t>
            </w:r>
          </w:p>
          <w:p w:rsidR="00AB39FE" w:rsidRDefault="00AB39FE" w:rsidP="00AB39FE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Pr="00D86BA9" w:rsidRDefault="00AB39FE" w:rsidP="00AB39FE">
            <w:pPr>
              <w:jc w:val="center"/>
            </w:pPr>
          </w:p>
        </w:tc>
        <w:tc>
          <w:tcPr>
            <w:tcW w:w="2160" w:type="dxa"/>
          </w:tcPr>
          <w:p w:rsidR="00AB39FE" w:rsidRDefault="00AB39FE" w:rsidP="00AB39FE">
            <w:pPr>
              <w:jc w:val="center"/>
              <w:rPr>
                <w:color w:val="0000FF"/>
              </w:rPr>
            </w:pPr>
          </w:p>
          <w:p w:rsidR="00AB39FE" w:rsidRDefault="00AB39FE" w:rsidP="00AB39FE">
            <w:pPr>
              <w:jc w:val="center"/>
              <w:rPr>
                <w:color w:val="0000FF"/>
              </w:rPr>
            </w:pPr>
          </w:p>
          <w:p w:rsidR="00AB39FE" w:rsidRDefault="00AB39FE" w:rsidP="00AB39F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“Operations with Expressions” Unit Test</w:t>
            </w:r>
          </w:p>
          <w:p w:rsidR="00AB39FE" w:rsidRPr="00686FF5" w:rsidRDefault="00AB39FE" w:rsidP="00AB39FE">
            <w:pPr>
              <w:jc w:val="center"/>
              <w:rPr>
                <w:color w:val="0000FF"/>
              </w:rPr>
            </w:pPr>
          </w:p>
        </w:tc>
        <w:tc>
          <w:tcPr>
            <w:tcW w:w="2070" w:type="dxa"/>
          </w:tcPr>
          <w:p w:rsidR="00AB39FE" w:rsidRDefault="00AB39FE" w:rsidP="00AB39FE">
            <w:pPr>
              <w:jc w:val="center"/>
              <w:rPr>
                <w:color w:val="0000FF"/>
              </w:rPr>
            </w:pPr>
          </w:p>
          <w:p w:rsidR="00AB39FE" w:rsidRDefault="00AB39FE" w:rsidP="00AB39FE">
            <w:pPr>
              <w:jc w:val="center"/>
              <w:rPr>
                <w:color w:val="0000FF"/>
              </w:rPr>
            </w:pPr>
          </w:p>
          <w:p w:rsidR="00AB39FE" w:rsidRDefault="00AB39FE" w:rsidP="00AB39F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“Polynomial” Unit and 9.1 “Adding and Subtracting Polynomials”</w:t>
            </w:r>
          </w:p>
          <w:p w:rsidR="00AB39FE" w:rsidRPr="003A7C16" w:rsidRDefault="00AB39FE" w:rsidP="00AB39FE">
            <w:pPr>
              <w:jc w:val="center"/>
              <w:rPr>
                <w:color w:val="0000FF"/>
              </w:rPr>
            </w:pPr>
          </w:p>
        </w:tc>
        <w:tc>
          <w:tcPr>
            <w:tcW w:w="2317" w:type="dxa"/>
          </w:tcPr>
          <w:p w:rsidR="00AB39FE" w:rsidRDefault="00AB39FE" w:rsidP="00AB39FE">
            <w:pPr>
              <w:jc w:val="center"/>
              <w:rPr>
                <w:color w:val="0000FF"/>
              </w:rPr>
            </w:pPr>
          </w:p>
          <w:p w:rsidR="00AB39FE" w:rsidRDefault="00AB39FE" w:rsidP="00AB39FE">
            <w:pPr>
              <w:jc w:val="center"/>
              <w:rPr>
                <w:color w:val="0000FF"/>
              </w:rPr>
            </w:pPr>
          </w:p>
          <w:p w:rsidR="00AB39FE" w:rsidRPr="00B376E8" w:rsidRDefault="00AB39FE" w:rsidP="00AB39F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9.1</w:t>
            </w:r>
          </w:p>
        </w:tc>
        <w:tc>
          <w:tcPr>
            <w:tcW w:w="2363" w:type="dxa"/>
          </w:tcPr>
          <w:p w:rsidR="00AB39FE" w:rsidRDefault="00AB39FE" w:rsidP="00AB39FE">
            <w:pPr>
              <w:jc w:val="center"/>
              <w:rPr>
                <w:color w:val="0000FF"/>
              </w:rPr>
            </w:pPr>
          </w:p>
          <w:p w:rsidR="00AB39FE" w:rsidRDefault="00AB39FE" w:rsidP="00AB39FE">
            <w:pPr>
              <w:jc w:val="center"/>
              <w:rPr>
                <w:color w:val="0000FF"/>
              </w:rPr>
            </w:pPr>
          </w:p>
          <w:p w:rsidR="00AB39FE" w:rsidRDefault="00AB39FE" w:rsidP="00AB39F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9.2 “Modeling Polynomial Multiplication”</w:t>
            </w:r>
          </w:p>
          <w:p w:rsidR="00AB39FE" w:rsidRPr="003A7C16" w:rsidRDefault="00AB39FE" w:rsidP="00AB39FE">
            <w:pPr>
              <w:jc w:val="center"/>
              <w:rPr>
                <w:color w:val="0000FF"/>
              </w:rPr>
            </w:pPr>
          </w:p>
        </w:tc>
        <w:tc>
          <w:tcPr>
            <w:tcW w:w="2073" w:type="dxa"/>
          </w:tcPr>
          <w:p w:rsidR="00AB39FE" w:rsidRDefault="00AB39FE" w:rsidP="00AB39FE">
            <w:pPr>
              <w:jc w:val="center"/>
              <w:rPr>
                <w:color w:val="0000FF"/>
              </w:rPr>
            </w:pPr>
          </w:p>
          <w:p w:rsidR="00AB39FE" w:rsidRDefault="00AB39FE" w:rsidP="00AB39FE">
            <w:pPr>
              <w:jc w:val="center"/>
              <w:rPr>
                <w:color w:val="0000FF"/>
              </w:rPr>
            </w:pPr>
          </w:p>
          <w:p w:rsidR="00AB39FE" w:rsidRPr="00B376E8" w:rsidRDefault="00AB39FE" w:rsidP="00AB39F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9.2</w:t>
            </w:r>
          </w:p>
        </w:tc>
      </w:tr>
      <w:tr w:rsidR="00AB39FE" w:rsidRPr="00D86BA9" w:rsidTr="00D03F96">
        <w:trPr>
          <w:trHeight w:val="464"/>
        </w:trPr>
        <w:tc>
          <w:tcPr>
            <w:tcW w:w="2358" w:type="dxa"/>
          </w:tcPr>
          <w:p w:rsidR="00AB39FE" w:rsidRPr="00491831" w:rsidRDefault="00AB39FE" w:rsidP="00AB39FE"/>
          <w:p w:rsidR="00AB39FE" w:rsidRPr="00491831" w:rsidRDefault="00AB39FE" w:rsidP="00AB39FE">
            <w:r w:rsidRPr="00491831">
              <w:t>CCSS:</w:t>
            </w:r>
          </w:p>
          <w:p w:rsidR="00AB39FE" w:rsidRPr="00491831" w:rsidRDefault="00AB39FE" w:rsidP="00AB39FE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AB39FE" w:rsidRDefault="00AB39FE" w:rsidP="00AB39FE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rPr>
                <w:color w:val="0000FF"/>
              </w:rPr>
            </w:pPr>
            <w:r w:rsidRPr="003B4381">
              <w:rPr>
                <w:color w:val="0000FF"/>
              </w:rPr>
              <w:t>Review CCSS</w:t>
            </w:r>
          </w:p>
          <w:p w:rsidR="00AB39FE" w:rsidRPr="002572B0" w:rsidRDefault="00AB39FE" w:rsidP="00AB39FE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070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Pr="00070CE4" w:rsidRDefault="00AB39FE" w:rsidP="00AB39FE">
            <w:pPr>
              <w:rPr>
                <w:color w:val="0000FF"/>
                <w:sz w:val="20"/>
                <w:szCs w:val="20"/>
              </w:rPr>
            </w:pPr>
            <w:r w:rsidRPr="00BA0238">
              <w:rPr>
                <w:color w:val="0000FF"/>
              </w:rPr>
              <w:t>A.SSE.1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070CE4">
              <w:rPr>
                <w:color w:val="0000FF"/>
                <w:sz w:val="20"/>
                <w:szCs w:val="20"/>
              </w:rPr>
              <w:t>Interpret expressions that represent a quantity in terms of its context.</w:t>
            </w:r>
            <w:r w:rsidRPr="00070CE4">
              <w:rPr>
                <w:color w:val="0000FF"/>
                <w:sz w:val="20"/>
                <w:szCs w:val="20"/>
                <w:vertAlign w:val="superscript"/>
              </w:rPr>
              <w:t>*</w:t>
            </w:r>
          </w:p>
          <w:p w:rsidR="00AB39FE" w:rsidRPr="00070CE4" w:rsidRDefault="00AB39FE" w:rsidP="00AB39FE">
            <w:pPr>
              <w:rPr>
                <w:color w:val="0000FF"/>
                <w:sz w:val="20"/>
                <w:szCs w:val="20"/>
              </w:rPr>
            </w:pPr>
            <w:r w:rsidRPr="00070CE4">
              <w:rPr>
                <w:color w:val="0000FF"/>
                <w:sz w:val="20"/>
                <w:szCs w:val="20"/>
              </w:rPr>
              <w:t>a. Interpret parts of an expression, such as terms, factors, and coefficients.</w:t>
            </w:r>
          </w:p>
          <w:p w:rsidR="00AB39FE" w:rsidRPr="00491831" w:rsidRDefault="00AB39FE" w:rsidP="00AB39FE">
            <w:pPr>
              <w:rPr>
                <w:color w:val="0000FF"/>
              </w:rPr>
            </w:pPr>
            <w:proofErr w:type="gramStart"/>
            <w:r w:rsidRPr="00070CE4">
              <w:rPr>
                <w:color w:val="0000FF"/>
                <w:sz w:val="20"/>
                <w:szCs w:val="20"/>
              </w:rPr>
              <w:t>b</w:t>
            </w:r>
            <w:proofErr w:type="gramEnd"/>
            <w:r w:rsidRPr="00070CE4">
              <w:rPr>
                <w:color w:val="0000FF"/>
                <w:sz w:val="20"/>
                <w:szCs w:val="20"/>
              </w:rPr>
              <w:t>. Interpret complicated expressions by viewing one or more of their parts as a single entity.</w:t>
            </w:r>
            <w:r>
              <w:rPr>
                <w:rStyle w:val="apple-converted-space"/>
                <w:rFonts w:ascii="Lato Light" w:hAnsi="Lato Light"/>
                <w:color w:val="202020"/>
                <w:sz w:val="25"/>
                <w:szCs w:val="25"/>
              </w:rPr>
              <w:t> </w:t>
            </w:r>
            <w:r w:rsidRPr="00491831">
              <w:rPr>
                <w:color w:val="0000FF"/>
              </w:rPr>
              <w:t xml:space="preserve"> </w:t>
            </w:r>
          </w:p>
        </w:tc>
        <w:tc>
          <w:tcPr>
            <w:tcW w:w="2317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Pr="00070CE4" w:rsidRDefault="00AB39FE" w:rsidP="00AB39FE">
            <w:pPr>
              <w:rPr>
                <w:color w:val="0000FF"/>
                <w:sz w:val="20"/>
                <w:szCs w:val="20"/>
              </w:rPr>
            </w:pPr>
            <w:r w:rsidRPr="00BA0238">
              <w:rPr>
                <w:color w:val="0000FF"/>
              </w:rPr>
              <w:t>A.SSE.1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070CE4">
              <w:rPr>
                <w:color w:val="0000FF"/>
                <w:sz w:val="20"/>
                <w:szCs w:val="20"/>
              </w:rPr>
              <w:t>Interpret expressions that represent a quantity in terms of its context.</w:t>
            </w:r>
            <w:r w:rsidRPr="00070CE4">
              <w:rPr>
                <w:color w:val="0000FF"/>
                <w:sz w:val="20"/>
                <w:szCs w:val="20"/>
                <w:vertAlign w:val="superscript"/>
              </w:rPr>
              <w:t>*</w:t>
            </w:r>
          </w:p>
          <w:p w:rsidR="00AB39FE" w:rsidRPr="00070CE4" w:rsidRDefault="00AB39FE" w:rsidP="00AB39FE">
            <w:pPr>
              <w:rPr>
                <w:color w:val="0000FF"/>
                <w:sz w:val="20"/>
                <w:szCs w:val="20"/>
              </w:rPr>
            </w:pPr>
            <w:r w:rsidRPr="00070CE4">
              <w:rPr>
                <w:color w:val="0000FF"/>
                <w:sz w:val="20"/>
                <w:szCs w:val="20"/>
              </w:rPr>
              <w:t>a. Interpret parts of an expression, such as terms, factors, and coefficients.</w:t>
            </w:r>
          </w:p>
          <w:p w:rsidR="00AB39FE" w:rsidRPr="00AD4C8C" w:rsidRDefault="00AB39FE" w:rsidP="00AB39FE">
            <w:pPr>
              <w:rPr>
                <w:color w:val="0000FF"/>
              </w:rPr>
            </w:pPr>
            <w:proofErr w:type="gramStart"/>
            <w:r w:rsidRPr="00070CE4">
              <w:rPr>
                <w:color w:val="0000FF"/>
                <w:sz w:val="20"/>
                <w:szCs w:val="20"/>
              </w:rPr>
              <w:t>b</w:t>
            </w:r>
            <w:proofErr w:type="gramEnd"/>
            <w:r w:rsidRPr="00070CE4">
              <w:rPr>
                <w:color w:val="0000FF"/>
                <w:sz w:val="20"/>
                <w:szCs w:val="20"/>
              </w:rPr>
              <w:t>. Interpret complicated expressions by viewing one or more of their parts as a single entity.</w:t>
            </w:r>
            <w:r>
              <w:rPr>
                <w:rStyle w:val="apple-converted-space"/>
                <w:rFonts w:ascii="Lato Light" w:hAnsi="Lato Light"/>
                <w:color w:val="202020"/>
                <w:sz w:val="25"/>
                <w:szCs w:val="25"/>
              </w:rPr>
              <w:t> </w:t>
            </w:r>
          </w:p>
        </w:tc>
        <w:tc>
          <w:tcPr>
            <w:tcW w:w="2363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Pr="00491831" w:rsidRDefault="00AB39FE" w:rsidP="00AB39FE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073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Pr="00AD4C8C" w:rsidRDefault="00AB39FE" w:rsidP="00AB39FE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</w:tr>
      <w:tr w:rsidR="00AB39FE" w:rsidRPr="00BA73BF" w:rsidTr="00D03F96">
        <w:trPr>
          <w:trHeight w:val="70"/>
        </w:trPr>
        <w:tc>
          <w:tcPr>
            <w:tcW w:w="2358" w:type="dxa"/>
          </w:tcPr>
          <w:p w:rsidR="00AB39FE" w:rsidRDefault="00AB39FE" w:rsidP="00AB39FE"/>
          <w:p w:rsidR="00AB39FE" w:rsidRPr="00AF4F29" w:rsidRDefault="00AB39FE" w:rsidP="00AB39FE">
            <w:r w:rsidRPr="00AF4F29">
              <w:t>CONTENT OBJECTIVE:</w:t>
            </w:r>
          </w:p>
          <w:p w:rsidR="00AB39FE" w:rsidRPr="00AF4F29" w:rsidRDefault="00AB39FE" w:rsidP="00AB39FE">
            <w:r>
              <w:t>(Student Can</w:t>
            </w:r>
            <w:r w:rsidRPr="00AF4F29">
              <w:t>…)</w:t>
            </w:r>
          </w:p>
          <w:p w:rsidR="00AB39FE" w:rsidRDefault="00AB39FE" w:rsidP="00AB39FE"/>
          <w:p w:rsidR="00AB39FE" w:rsidRDefault="00AB39FE" w:rsidP="00AB39FE"/>
          <w:p w:rsidR="00AB39FE" w:rsidRDefault="00AB39FE" w:rsidP="00AB39FE"/>
          <w:p w:rsidR="00AB39FE" w:rsidRDefault="00AB39FE" w:rsidP="00AB39FE"/>
          <w:p w:rsidR="00AB39FE" w:rsidRDefault="00AB39FE" w:rsidP="00AB39FE"/>
          <w:p w:rsidR="00AB39FE" w:rsidRDefault="00AB39FE" w:rsidP="00AB39FE"/>
          <w:p w:rsidR="00AB39FE" w:rsidRDefault="00AB39FE" w:rsidP="00AB39FE"/>
          <w:p w:rsidR="00AB39FE" w:rsidRPr="00AF4F29" w:rsidRDefault="00AB39FE" w:rsidP="00AB39FE">
            <w:r w:rsidRPr="00AF4F29">
              <w:t>LANGUAGE OBJECTIVE:</w:t>
            </w:r>
          </w:p>
          <w:p w:rsidR="00AB39FE" w:rsidRPr="00AF4F29" w:rsidRDefault="00AB39FE" w:rsidP="00AB39FE">
            <w:r>
              <w:t xml:space="preserve">(Student Can </w:t>
            </w:r>
            <w:r w:rsidRPr="00AF4F29">
              <w:t>…)</w:t>
            </w:r>
          </w:p>
          <w:p w:rsidR="00AB39FE" w:rsidRPr="009566AA" w:rsidRDefault="00AB39FE" w:rsidP="00AB39FE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AB39FE" w:rsidRDefault="00AB39FE" w:rsidP="00AB39FE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AB39FE" w:rsidRPr="009D0CB0" w:rsidRDefault="00AB39FE" w:rsidP="00AB39FE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Pr="006B63A4" w:rsidRDefault="00FB6DCF" w:rsidP="00AB39FE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AB39FE">
              <w:rPr>
                <w:color w:val="0000FF"/>
              </w:rPr>
              <w:t>the content for “Operations with Expressions” unit</w:t>
            </w:r>
            <w:r w:rsidR="00AB39FE" w:rsidRPr="006B63A4">
              <w:rPr>
                <w:color w:val="0000FF"/>
              </w:rPr>
              <w:t xml:space="preserve"> </w:t>
            </w:r>
            <w:r w:rsidR="00AB39FE" w:rsidRPr="006B63A4">
              <w:rPr>
                <w:color w:val="0000FF"/>
                <w:u w:val="single"/>
              </w:rPr>
              <w:t xml:space="preserve">by testing </w:t>
            </w:r>
            <w:r w:rsidR="00AB39FE" w:rsidRPr="006B63A4">
              <w:rPr>
                <w:color w:val="0000FF"/>
              </w:rPr>
              <w:t xml:space="preserve">skills, </w:t>
            </w:r>
            <w:r w:rsidR="00AB39FE" w:rsidRPr="006B63A4">
              <w:rPr>
                <w:color w:val="0000FF"/>
              </w:rPr>
              <w:lastRenderedPageBreak/>
              <w:t>vocabulary, and content.</w:t>
            </w: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Pr="006B63A4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Pr="00C14A28" w:rsidRDefault="00AB39FE" w:rsidP="00AB39FE">
            <w:pPr>
              <w:rPr>
                <w:color w:val="0000FF"/>
              </w:rPr>
            </w:pPr>
            <w:r w:rsidRPr="00EA47CD">
              <w:rPr>
                <w:color w:val="0000FF"/>
                <w:highlight w:val="yellow"/>
              </w:rPr>
              <w:t>Write to synthesize</w:t>
            </w:r>
            <w:r w:rsidRPr="00EA47CD">
              <w:rPr>
                <w:color w:val="0000FF"/>
              </w:rPr>
              <w:t xml:space="preserve"> information from </w:t>
            </w:r>
            <w:r>
              <w:rPr>
                <w:color w:val="0000FF"/>
              </w:rPr>
              <w:t>un</w:t>
            </w:r>
            <w:r w:rsidR="00FB6DCF">
              <w:rPr>
                <w:color w:val="0000FF"/>
              </w:rPr>
              <w:t xml:space="preserve">it “Operations with Expressions,” </w:t>
            </w:r>
            <w:r w:rsidRPr="00EA47CD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graphing calculator on a multiple-choice test.</w:t>
            </w:r>
          </w:p>
        </w:tc>
        <w:tc>
          <w:tcPr>
            <w:tcW w:w="2070" w:type="dxa"/>
          </w:tcPr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6E12BB" w:rsidP="00AB39FE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Understand</w:t>
            </w:r>
            <w:r w:rsidR="00AB39FE" w:rsidRPr="00F2795E">
              <w:rPr>
                <w:color w:val="0000FF"/>
              </w:rPr>
              <w:t xml:space="preserve"> the addition and subtraction of polynomials, </w:t>
            </w:r>
            <w:r w:rsidR="00AB39FE" w:rsidRPr="00F2795E">
              <w:rPr>
                <w:color w:val="0000FF"/>
                <w:u w:val="single"/>
              </w:rPr>
              <w:t>by</w:t>
            </w:r>
            <w:r w:rsidR="00AB39FE">
              <w:rPr>
                <w:color w:val="0000FF"/>
              </w:rPr>
              <w:t xml:space="preserve"> </w:t>
            </w:r>
            <w:r w:rsidR="00AB39FE" w:rsidRPr="00F2795E">
              <w:rPr>
                <w:color w:val="0000FF"/>
                <w:u w:val="single"/>
              </w:rPr>
              <w:t>illustrating</w:t>
            </w:r>
            <w:r w:rsidR="00AB39FE">
              <w:rPr>
                <w:color w:val="0000FF"/>
              </w:rPr>
              <w:t xml:space="preserve"> the </w:t>
            </w:r>
            <w:r w:rsidR="00AB39FE">
              <w:rPr>
                <w:color w:val="0000FF"/>
              </w:rPr>
              <w:lastRenderedPageBreak/>
              <w:t>vertical and horizontal form.</w:t>
            </w: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Pr="00C14A28" w:rsidRDefault="00AB39FE" w:rsidP="00AB39FE">
            <w:pPr>
              <w:rPr>
                <w:color w:val="0000FF"/>
              </w:rPr>
            </w:pPr>
            <w:r w:rsidRPr="00F2795E">
              <w:rPr>
                <w:color w:val="0000FF"/>
                <w:highlight w:val="yellow"/>
              </w:rPr>
              <w:t>Write to present</w:t>
            </w:r>
            <w:r>
              <w:rPr>
                <w:color w:val="0000FF"/>
              </w:rPr>
              <w:t xml:space="preserve"> a polynomial in standard form, </w:t>
            </w:r>
            <w:r w:rsidRPr="00F2795E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degree of the variable to place the terms in descending order.</w:t>
            </w:r>
          </w:p>
        </w:tc>
        <w:tc>
          <w:tcPr>
            <w:tcW w:w="2317" w:type="dxa"/>
          </w:tcPr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FB6DCF" w:rsidP="00AB39FE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Apply </w:t>
            </w:r>
            <w:r w:rsidR="00AB39FE" w:rsidRPr="00B95BB2">
              <w:rPr>
                <w:color w:val="0000FF"/>
              </w:rPr>
              <w:t>the addition or subtraction of polynomials</w:t>
            </w:r>
            <w:r w:rsidR="00AB39FE">
              <w:rPr>
                <w:color w:val="0000FF"/>
              </w:rPr>
              <w:t>,</w:t>
            </w:r>
            <w:r w:rsidR="00AB39FE" w:rsidRPr="00B95BB2">
              <w:rPr>
                <w:color w:val="0000FF"/>
              </w:rPr>
              <w:t xml:space="preserve"> </w:t>
            </w:r>
            <w:r w:rsidR="00AB39FE" w:rsidRPr="007C4DDC">
              <w:rPr>
                <w:color w:val="0000FF"/>
                <w:u w:val="single"/>
              </w:rPr>
              <w:t>by showing</w:t>
            </w:r>
            <w:r w:rsidR="00AB39FE" w:rsidRPr="00B95BB2">
              <w:rPr>
                <w:color w:val="0000FF"/>
              </w:rPr>
              <w:t xml:space="preserve"> how algebra tiles can be used.</w:t>
            </w: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B87175" w:rsidRDefault="00B87175" w:rsidP="00AB39FE">
            <w:pPr>
              <w:rPr>
                <w:color w:val="0000FF"/>
                <w:highlight w:val="yellow"/>
              </w:rPr>
            </w:pPr>
          </w:p>
          <w:p w:rsidR="00AB39FE" w:rsidRPr="00C14A28" w:rsidRDefault="00AB39FE" w:rsidP="00AB39FE">
            <w:pPr>
              <w:rPr>
                <w:color w:val="0000FF"/>
              </w:rPr>
            </w:pPr>
            <w:r w:rsidRPr="00C96A4B">
              <w:rPr>
                <w:color w:val="0000FF"/>
                <w:highlight w:val="yellow"/>
              </w:rPr>
              <w:t>Write to state</w:t>
            </w:r>
            <w:r w:rsidRPr="00C96A4B">
              <w:rPr>
                <w:color w:val="0000FF"/>
              </w:rPr>
              <w:t xml:space="preserve"> the name of a </w:t>
            </w:r>
            <w:r>
              <w:rPr>
                <w:color w:val="0000FF"/>
              </w:rPr>
              <w:t xml:space="preserve">polynomial, </w:t>
            </w:r>
            <w:r w:rsidRPr="00C96A4B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number of terms and degree.</w:t>
            </w:r>
          </w:p>
        </w:tc>
        <w:tc>
          <w:tcPr>
            <w:tcW w:w="2363" w:type="dxa"/>
          </w:tcPr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>C</w:t>
            </w:r>
            <w:r w:rsidRPr="00AD66E3">
              <w:rPr>
                <w:color w:val="0000FF"/>
                <w:highlight w:val="yellow"/>
              </w:rPr>
              <w:t>omprehension</w:t>
            </w:r>
            <w:r w:rsidR="0086246B">
              <w:rPr>
                <w:color w:val="0000FF"/>
              </w:rPr>
              <w:t xml:space="preserve"> the multiplication of</w:t>
            </w:r>
            <w:r>
              <w:rPr>
                <w:color w:val="0000FF"/>
              </w:rPr>
              <w:t xml:space="preserve"> two binomials, </w:t>
            </w:r>
            <w:r w:rsidRPr="00CB6136">
              <w:rPr>
                <w:color w:val="0000FF"/>
                <w:u w:val="single"/>
              </w:rPr>
              <w:t>by</w:t>
            </w:r>
            <w:r>
              <w:rPr>
                <w:color w:val="0000FF"/>
                <w:u w:val="single"/>
              </w:rPr>
              <w:t xml:space="preserve"> </w:t>
            </w:r>
            <w:r w:rsidRPr="00AD66E3">
              <w:rPr>
                <w:color w:val="0000FF"/>
                <w:u w:val="single"/>
              </w:rPr>
              <w:t>representing</w:t>
            </w:r>
            <w:r>
              <w:rPr>
                <w:color w:val="0000FF"/>
              </w:rPr>
              <w:t xml:space="preserve"> the product with algebra tiles.</w:t>
            </w:r>
            <w:r w:rsidRPr="00CB6136">
              <w:rPr>
                <w:color w:val="0000FF"/>
                <w:highlight w:val="yellow"/>
              </w:rPr>
              <w:t xml:space="preserve"> </w:t>
            </w: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  <w:r w:rsidRPr="00AD66E3">
              <w:rPr>
                <w:color w:val="0000FF"/>
                <w:highlight w:val="yellow"/>
              </w:rPr>
              <w:t>Write to state</w:t>
            </w:r>
            <w:r w:rsidRPr="00AD66E3">
              <w:rPr>
                <w:color w:val="0000FF"/>
              </w:rPr>
              <w:t xml:space="preserve"> the product of two binomials</w:t>
            </w:r>
            <w:r>
              <w:rPr>
                <w:color w:val="0000FF"/>
              </w:rPr>
              <w:t>,</w:t>
            </w:r>
            <w:r w:rsidRPr="00AD66E3">
              <w:rPr>
                <w:color w:val="0000FF"/>
              </w:rPr>
              <w:t xml:space="preserve"> </w:t>
            </w:r>
            <w:r w:rsidRPr="00AD66E3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Distributive P</w:t>
            </w:r>
            <w:r w:rsidRPr="00AD66E3">
              <w:rPr>
                <w:color w:val="0000FF"/>
              </w:rPr>
              <w:t>roperty.</w:t>
            </w: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Pr="001D17AE" w:rsidRDefault="00AB39FE" w:rsidP="00AB39FE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Pr="000D7579" w:rsidRDefault="00FB6DCF" w:rsidP="00AB39FE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Analyze</w:t>
            </w:r>
            <w:r w:rsidRPr="00FB6DCF">
              <w:rPr>
                <w:color w:val="0000FF"/>
              </w:rPr>
              <w:t xml:space="preserve"> the</w:t>
            </w:r>
            <w:r w:rsidR="00AB39FE" w:rsidRPr="007A0EB0">
              <w:rPr>
                <w:color w:val="0000FF"/>
              </w:rPr>
              <w:t xml:space="preserve"> multiplying </w:t>
            </w:r>
            <w:r>
              <w:rPr>
                <w:color w:val="0000FF"/>
              </w:rPr>
              <w:t xml:space="preserve">of </w:t>
            </w:r>
            <w:r w:rsidR="00AB39FE" w:rsidRPr="007A0EB0">
              <w:rPr>
                <w:color w:val="0000FF"/>
              </w:rPr>
              <w:t>two binomials</w:t>
            </w:r>
            <w:r w:rsidR="00AB39FE">
              <w:rPr>
                <w:color w:val="0000FF"/>
              </w:rPr>
              <w:t xml:space="preserve">, </w:t>
            </w:r>
            <w:r w:rsidR="00AB39FE" w:rsidRPr="007A0EB0">
              <w:rPr>
                <w:color w:val="0000FF"/>
                <w:u w:val="single"/>
              </w:rPr>
              <w:t>by determining</w:t>
            </w:r>
            <w:r w:rsidR="00AB39FE">
              <w:rPr>
                <w:color w:val="0000FF"/>
              </w:rPr>
              <w:t xml:space="preserve"> the factors given a model.</w:t>
            </w:r>
            <w:r w:rsidR="00AB39FE" w:rsidRPr="000D7579">
              <w:rPr>
                <w:color w:val="0000FF"/>
              </w:rPr>
              <w:t xml:space="preserve"> </w:t>
            </w: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</w:p>
          <w:p w:rsidR="00AB39FE" w:rsidRPr="00A24308" w:rsidRDefault="00AB39FE" w:rsidP="00AB39FE">
            <w:pPr>
              <w:rPr>
                <w:color w:val="0000FF"/>
              </w:rPr>
            </w:pPr>
            <w:r w:rsidRPr="007A0EB0">
              <w:rPr>
                <w:color w:val="0000FF"/>
                <w:highlight w:val="yellow"/>
              </w:rPr>
              <w:t>Write to present</w:t>
            </w:r>
            <w:r w:rsidRPr="007A0EB0">
              <w:rPr>
                <w:color w:val="0000FF"/>
              </w:rPr>
              <w:t xml:space="preserve"> a model with algebra tiles, </w:t>
            </w:r>
            <w:r w:rsidRPr="007A0EB0">
              <w:rPr>
                <w:color w:val="0000FF"/>
                <w:u w:val="single"/>
              </w:rPr>
              <w:t>using</w:t>
            </w:r>
            <w:r w:rsidRPr="007A0EB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the product of two factors.</w:t>
            </w:r>
          </w:p>
        </w:tc>
      </w:tr>
      <w:tr w:rsidR="00AB39FE" w:rsidRPr="00635321" w:rsidTr="00D03F96">
        <w:trPr>
          <w:trHeight w:val="74"/>
        </w:trPr>
        <w:tc>
          <w:tcPr>
            <w:tcW w:w="2358" w:type="dxa"/>
          </w:tcPr>
          <w:p w:rsidR="00AB39FE" w:rsidRDefault="00AB39FE" w:rsidP="00AB39FE"/>
          <w:p w:rsidR="00AB39FE" w:rsidRDefault="00AB39FE" w:rsidP="00AB39FE">
            <w:r>
              <w:t>VOCABULARY:</w:t>
            </w:r>
          </w:p>
        </w:tc>
        <w:tc>
          <w:tcPr>
            <w:tcW w:w="2160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Pr="00C2689B" w:rsidRDefault="00AB39FE" w:rsidP="00AB39FE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070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  <w:r w:rsidRPr="00730E45">
              <w:rPr>
                <w:color w:val="0000FF"/>
              </w:rPr>
              <w:t>Polynomial, degree, standard form</w:t>
            </w:r>
          </w:p>
          <w:p w:rsidR="00AB39FE" w:rsidRPr="00C2689B" w:rsidRDefault="00AB39FE" w:rsidP="00AB39FE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  <w:highlight w:val="yellow"/>
              </w:rPr>
            </w:pPr>
            <w:r w:rsidRPr="00730E45">
              <w:rPr>
                <w:color w:val="0000FF"/>
              </w:rPr>
              <w:t>Polynomial, degree, standard form</w:t>
            </w:r>
          </w:p>
          <w:p w:rsidR="00AB39FE" w:rsidRPr="00C2689B" w:rsidRDefault="00AB39FE" w:rsidP="00AB39FE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  <w:r w:rsidRPr="00457BB6">
              <w:rPr>
                <w:color w:val="0000FF"/>
              </w:rPr>
              <w:t>Distributive Property</w:t>
            </w:r>
          </w:p>
          <w:p w:rsidR="00AB39FE" w:rsidRPr="00116B7A" w:rsidRDefault="00AB39FE" w:rsidP="00AB39FE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  <w:r w:rsidRPr="00457BB6">
              <w:rPr>
                <w:color w:val="0000FF"/>
              </w:rPr>
              <w:t>Distributive Property</w:t>
            </w:r>
          </w:p>
          <w:p w:rsidR="00AB39FE" w:rsidRPr="0052410F" w:rsidRDefault="00AB39FE" w:rsidP="00AB39FE">
            <w:pPr>
              <w:rPr>
                <w:color w:val="0000FF"/>
              </w:rPr>
            </w:pPr>
          </w:p>
        </w:tc>
      </w:tr>
      <w:tr w:rsidR="00AB39FE" w:rsidRPr="00D35536" w:rsidTr="00D03F96">
        <w:trPr>
          <w:trHeight w:val="1033"/>
        </w:trPr>
        <w:tc>
          <w:tcPr>
            <w:tcW w:w="2358" w:type="dxa"/>
          </w:tcPr>
          <w:p w:rsidR="00AB39FE" w:rsidRDefault="00AB39FE" w:rsidP="00AB39FE"/>
          <w:p w:rsidR="00AB39FE" w:rsidRDefault="00AB39FE" w:rsidP="00AB39FE">
            <w:r>
              <w:t>DIFFERENTIATION</w:t>
            </w:r>
          </w:p>
          <w:p w:rsidR="00AB39FE" w:rsidRDefault="00AB39FE" w:rsidP="00AB39FE">
            <w:r>
              <w:t>THROUGH:</w:t>
            </w:r>
          </w:p>
          <w:p w:rsidR="00AB39FE" w:rsidRDefault="00AB39FE" w:rsidP="00AB39FE"/>
          <w:p w:rsidR="00AB39FE" w:rsidRDefault="00AB39FE" w:rsidP="00AB39FE"/>
        </w:tc>
        <w:tc>
          <w:tcPr>
            <w:tcW w:w="2160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Pr="00686FF5" w:rsidRDefault="00AB39FE" w:rsidP="00AB39FE">
            <w:pPr>
              <w:rPr>
                <w:color w:val="0000FF"/>
              </w:rPr>
            </w:pPr>
          </w:p>
          <w:p w:rsidR="00AB39FE" w:rsidRPr="00C676F0" w:rsidRDefault="00AB39FE" w:rsidP="00AB39FE">
            <w:pPr>
              <w:rPr>
                <w:color w:val="0000FF"/>
              </w:rPr>
            </w:pPr>
            <w:r w:rsidRPr="00C676F0">
              <w:rPr>
                <w:color w:val="0000FF"/>
              </w:rPr>
              <w:t>-Individual learning</w:t>
            </w:r>
          </w:p>
          <w:p w:rsidR="00AB39FE" w:rsidRPr="00C676F0" w:rsidRDefault="00AB39FE" w:rsidP="00AB39FE">
            <w:pPr>
              <w:rPr>
                <w:color w:val="0000FF"/>
              </w:rPr>
            </w:pPr>
            <w:r w:rsidRPr="00C676F0">
              <w:rPr>
                <w:color w:val="0000FF"/>
              </w:rPr>
              <w:t>-Manipulatives</w:t>
            </w:r>
          </w:p>
          <w:p w:rsidR="00AB39FE" w:rsidRPr="00C676F0" w:rsidRDefault="00AB39FE" w:rsidP="00AB39FE">
            <w:pPr>
              <w:framePr w:hSpace="180" w:wrap="around" w:vAnchor="page" w:hAnchor="margin" w:x="18" w:y="1831"/>
              <w:rPr>
                <w:color w:val="0000FF"/>
              </w:rPr>
            </w:pPr>
            <w:r w:rsidRPr="00C676F0">
              <w:rPr>
                <w:color w:val="0000FF"/>
              </w:rPr>
              <w:t>-Technology</w:t>
            </w:r>
          </w:p>
          <w:p w:rsidR="00AB39FE" w:rsidRPr="00C676F0" w:rsidRDefault="00AB39FE" w:rsidP="00AB39FE">
            <w:pPr>
              <w:framePr w:hSpace="180" w:wrap="around" w:vAnchor="page" w:hAnchor="margin" w:x="18" w:y="1831"/>
              <w:rPr>
                <w:color w:val="0000FF"/>
              </w:rPr>
            </w:pPr>
            <w:r w:rsidRPr="00C676F0">
              <w:rPr>
                <w:color w:val="0000FF"/>
              </w:rPr>
              <w:t>-Type 1/2 writing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Pr="00522AB8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AB39FE" w:rsidRDefault="00AB39FE" w:rsidP="00AB39FE">
            <w:pPr>
              <w:jc w:val="center"/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  <w:p w:rsidR="00AB39FE" w:rsidRPr="00D4228C" w:rsidRDefault="00AB39FE" w:rsidP="00AB39FE">
            <w:pPr>
              <w:jc w:val="center"/>
            </w:pPr>
          </w:p>
        </w:tc>
        <w:tc>
          <w:tcPr>
            <w:tcW w:w="2317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/>
          <w:p w:rsidR="00AB39FE" w:rsidRPr="00F9729E" w:rsidRDefault="00AB39FE" w:rsidP="00AB39FE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AB39FE" w:rsidRPr="00F9729E" w:rsidRDefault="00AB39FE" w:rsidP="00AB39FE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AB39FE" w:rsidRPr="00F9729E" w:rsidRDefault="00AB39FE" w:rsidP="00AB39FE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AB39FE" w:rsidRPr="00F9729E" w:rsidRDefault="00AB39FE" w:rsidP="00AB39FE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AB39FE" w:rsidRPr="00D4228C" w:rsidRDefault="00AB39FE" w:rsidP="00AB39FE">
            <w:pPr>
              <w:jc w:val="center"/>
            </w:pPr>
          </w:p>
        </w:tc>
        <w:tc>
          <w:tcPr>
            <w:tcW w:w="2363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Pr="00116B7A" w:rsidRDefault="00AB39FE" w:rsidP="00AB39FE">
            <w:pPr>
              <w:rPr>
                <w:color w:val="0000FF"/>
              </w:rPr>
            </w:pPr>
          </w:p>
          <w:p w:rsidR="00AB39FE" w:rsidRPr="00522AB8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AB39FE" w:rsidRPr="00522AB8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AB39FE" w:rsidRPr="00116B7A" w:rsidRDefault="00AB39FE" w:rsidP="00AB39FE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  <w:tc>
          <w:tcPr>
            <w:tcW w:w="2073" w:type="dxa"/>
          </w:tcPr>
          <w:p w:rsidR="00AB39FE" w:rsidRPr="00A24308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Pr="00F9729E" w:rsidRDefault="00AB39FE" w:rsidP="00AB39FE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AB39FE" w:rsidRPr="00F9729E" w:rsidRDefault="00AB39FE" w:rsidP="00AB39FE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AB39FE" w:rsidRPr="00F9729E" w:rsidRDefault="00AB39FE" w:rsidP="00AB39FE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AB39FE" w:rsidRPr="00F9729E" w:rsidRDefault="00AB39FE" w:rsidP="00AB39FE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AB39FE" w:rsidRPr="00A24308" w:rsidRDefault="00AB39FE" w:rsidP="00AB39FE">
            <w:pPr>
              <w:rPr>
                <w:color w:val="0000FF"/>
              </w:rPr>
            </w:pPr>
          </w:p>
        </w:tc>
      </w:tr>
      <w:tr w:rsidR="00AB39FE" w:rsidRPr="00E23983" w:rsidTr="00D03F96">
        <w:trPr>
          <w:trHeight w:val="440"/>
        </w:trPr>
        <w:tc>
          <w:tcPr>
            <w:tcW w:w="2358" w:type="dxa"/>
          </w:tcPr>
          <w:p w:rsidR="00AB39FE" w:rsidRDefault="00AB39FE" w:rsidP="00AB39FE"/>
          <w:p w:rsidR="00AB39FE" w:rsidRDefault="00AB39FE" w:rsidP="00AB39FE">
            <w:r>
              <w:lastRenderedPageBreak/>
              <w:t>CLOSING ACTIVITY:</w:t>
            </w:r>
          </w:p>
        </w:tc>
        <w:tc>
          <w:tcPr>
            <w:tcW w:w="2160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Pr="00E730BA" w:rsidRDefault="00AB39FE" w:rsidP="00AB39FE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Assign: No HW</w:t>
            </w:r>
          </w:p>
        </w:tc>
        <w:tc>
          <w:tcPr>
            <w:tcW w:w="2070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Assign: WS 9.1</w:t>
            </w:r>
          </w:p>
          <w:p w:rsidR="00AB39FE" w:rsidRPr="00E730BA" w:rsidRDefault="00AB39FE" w:rsidP="00AB39FE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Pr="00E730BA" w:rsidRDefault="00AB39FE" w:rsidP="00AB39FE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Assign: p. 430 (odds)</w:t>
            </w:r>
          </w:p>
        </w:tc>
        <w:tc>
          <w:tcPr>
            <w:tcW w:w="2363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Assign: Polynomial Multiplication WS</w:t>
            </w:r>
          </w:p>
          <w:p w:rsidR="00AB39FE" w:rsidRPr="00E70D3A" w:rsidRDefault="00AB39FE" w:rsidP="00AB39FE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AB39FE" w:rsidRDefault="00AB39FE" w:rsidP="00AB39FE">
            <w:pPr>
              <w:rPr>
                <w:color w:val="0000FF"/>
              </w:rPr>
            </w:pPr>
          </w:p>
          <w:p w:rsidR="00AB39FE" w:rsidRDefault="00AB39FE" w:rsidP="00AB39FE">
            <w:pPr>
              <w:rPr>
                <w:color w:val="0000FF"/>
              </w:rPr>
            </w:pPr>
          </w:p>
          <w:p w:rsidR="00AB39FE" w:rsidRPr="00A24308" w:rsidRDefault="00AB39FE" w:rsidP="00AB39FE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Assign: WS 9.2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72061E" w:rsidRPr="00AB20E8" w:rsidTr="00AF5D62">
        <w:trPr>
          <w:trHeight w:val="737"/>
        </w:trPr>
        <w:tc>
          <w:tcPr>
            <w:tcW w:w="2340" w:type="dxa"/>
          </w:tcPr>
          <w:p w:rsidR="0072061E" w:rsidRDefault="0072061E" w:rsidP="0072061E">
            <w:pPr>
              <w:rPr>
                <w:b/>
              </w:rPr>
            </w:pPr>
          </w:p>
          <w:p w:rsidR="0072061E" w:rsidRPr="00D755BF" w:rsidRDefault="0072061E" w:rsidP="0072061E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72061E" w:rsidRPr="00D755BF" w:rsidRDefault="0072061E" w:rsidP="0072061E">
            <w:pPr>
              <w:rPr>
                <w:b/>
              </w:rPr>
            </w:pPr>
            <w:r>
              <w:rPr>
                <w:b/>
              </w:rPr>
              <w:t>Week of: 2/27/2017</w:t>
            </w:r>
          </w:p>
          <w:p w:rsidR="0072061E" w:rsidRDefault="0072061E" w:rsidP="0072061E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72061E" w:rsidRPr="00FF23BF" w:rsidRDefault="0072061E" w:rsidP="0072061E">
            <w:pPr>
              <w:rPr>
                <w:color w:val="FF0000"/>
              </w:rPr>
            </w:pPr>
          </w:p>
          <w:p w:rsidR="0072061E" w:rsidRPr="00FF23BF" w:rsidRDefault="0072061E" w:rsidP="0072061E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72061E" w:rsidRPr="00AF5862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3.3 “Finding Distances”</w:t>
            </w:r>
          </w:p>
          <w:p w:rsidR="0072061E" w:rsidRPr="00AF5862" w:rsidRDefault="0072061E" w:rsidP="0072061E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Pr="00AF5862" w:rsidRDefault="0072061E" w:rsidP="007206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3.3</w:t>
            </w:r>
          </w:p>
        </w:tc>
        <w:tc>
          <w:tcPr>
            <w:tcW w:w="2340" w:type="dxa"/>
          </w:tcPr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Pr="00B2749B" w:rsidRDefault="0072061E" w:rsidP="007206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iz (3.2-3.3)</w:t>
            </w:r>
          </w:p>
        </w:tc>
        <w:tc>
          <w:tcPr>
            <w:tcW w:w="2227" w:type="dxa"/>
          </w:tcPr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3.4</w:t>
            </w:r>
          </w:p>
          <w:p w:rsidR="0072061E" w:rsidRDefault="0072061E" w:rsidP="007206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“Measuring the Egyptian Way: Lengths That Form a Right Triangle”</w:t>
            </w:r>
          </w:p>
          <w:p w:rsidR="0072061E" w:rsidRPr="00C42817" w:rsidRDefault="0072061E" w:rsidP="0072061E">
            <w:pPr>
              <w:jc w:val="center"/>
              <w:rPr>
                <w:color w:val="FF0000"/>
              </w:rPr>
            </w:pPr>
          </w:p>
        </w:tc>
        <w:tc>
          <w:tcPr>
            <w:tcW w:w="2093" w:type="dxa"/>
          </w:tcPr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Pr="00B2749B" w:rsidRDefault="0072061E" w:rsidP="007206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3.4</w:t>
            </w:r>
          </w:p>
        </w:tc>
      </w:tr>
      <w:tr w:rsidR="0072061E" w:rsidRPr="00AB20E8" w:rsidTr="00AF5D62">
        <w:trPr>
          <w:trHeight w:val="737"/>
        </w:trPr>
        <w:tc>
          <w:tcPr>
            <w:tcW w:w="2340" w:type="dxa"/>
          </w:tcPr>
          <w:p w:rsidR="0072061E" w:rsidRDefault="0072061E" w:rsidP="0072061E"/>
          <w:p w:rsidR="0072061E" w:rsidRPr="00E65E0F" w:rsidRDefault="0072061E" w:rsidP="0072061E">
            <w:r w:rsidRPr="00E65E0F">
              <w:t>CCSS:</w:t>
            </w:r>
          </w:p>
          <w:p w:rsidR="0072061E" w:rsidRPr="009B4A44" w:rsidRDefault="0072061E" w:rsidP="0072061E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Pr="00AF5862" w:rsidRDefault="0072061E" w:rsidP="0072061E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.8</w:t>
            </w:r>
            <w:proofErr w:type="gramEnd"/>
            <w:r>
              <w:rPr>
                <w:color w:val="FF0000"/>
              </w:rPr>
              <w:t xml:space="preserve"> </w:t>
            </w:r>
            <w:r w:rsidRPr="00B87175">
              <w:rPr>
                <w:color w:val="FF0000"/>
                <w:sz w:val="22"/>
                <w:szCs w:val="22"/>
              </w:rPr>
              <w:t>Apply the Pythagorean Theorem to find the distance between two points in a coordinate system.</w:t>
            </w:r>
          </w:p>
        </w:tc>
        <w:tc>
          <w:tcPr>
            <w:tcW w:w="2340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Pr="00AF5862" w:rsidRDefault="0072061E" w:rsidP="0072061E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.8</w:t>
            </w:r>
            <w:proofErr w:type="gramEnd"/>
            <w:r>
              <w:rPr>
                <w:color w:val="FF0000"/>
              </w:rPr>
              <w:t xml:space="preserve"> </w:t>
            </w:r>
            <w:r w:rsidRPr="00B87175">
              <w:rPr>
                <w:color w:val="FF0000"/>
                <w:sz w:val="22"/>
                <w:szCs w:val="22"/>
              </w:rPr>
              <w:t>Apply the Pythagorean Theorem to find the distance between two points in a coordinate system.</w:t>
            </w:r>
          </w:p>
        </w:tc>
        <w:tc>
          <w:tcPr>
            <w:tcW w:w="2340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Pr="00B2749B" w:rsidRDefault="0072061E" w:rsidP="0072061E">
            <w:pPr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227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Pr="00AF5862" w:rsidRDefault="0072061E" w:rsidP="0072061E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</w:t>
            </w:r>
            <w:r w:rsidRPr="00CA1464">
              <w:rPr>
                <w:color w:val="FF0000"/>
              </w:rPr>
              <w:t>.7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72061E">
              <w:rPr>
                <w:color w:val="FF0000"/>
                <w:sz w:val="22"/>
                <w:szCs w:val="22"/>
              </w:rPr>
              <w:t>Apply the Pythagorean Theorem to determine unknown side lengths in right triangles in real-world and mathematical problems in two and three dimensions.</w:t>
            </w:r>
          </w:p>
        </w:tc>
        <w:tc>
          <w:tcPr>
            <w:tcW w:w="2093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Pr="00B2749B" w:rsidRDefault="0072061E" w:rsidP="0072061E">
            <w:pPr>
              <w:rPr>
                <w:color w:val="FF0000"/>
              </w:rPr>
            </w:pPr>
            <w:r>
              <w:rPr>
                <w:color w:val="FF0000"/>
              </w:rPr>
              <w:t>.G.B</w:t>
            </w:r>
            <w:r w:rsidRPr="00CA1464">
              <w:rPr>
                <w:color w:val="FF0000"/>
              </w:rPr>
              <w:t>.7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2061E">
              <w:rPr>
                <w:color w:val="FF0000"/>
                <w:sz w:val="22"/>
                <w:szCs w:val="22"/>
              </w:rPr>
              <w:t>Apply the Pythagorean Theorem to determine unknown side lengths in right triangles in real-world and mathematical problems in two and three dimensions.</w:t>
            </w:r>
          </w:p>
        </w:tc>
      </w:tr>
      <w:tr w:rsidR="0072061E" w:rsidRPr="0052550F" w:rsidTr="00AF5D62">
        <w:trPr>
          <w:trHeight w:val="710"/>
        </w:trPr>
        <w:tc>
          <w:tcPr>
            <w:tcW w:w="2340" w:type="dxa"/>
          </w:tcPr>
          <w:p w:rsidR="0072061E" w:rsidRDefault="0072061E" w:rsidP="0072061E"/>
          <w:p w:rsidR="0072061E" w:rsidRPr="009F66AD" w:rsidRDefault="0072061E" w:rsidP="0072061E">
            <w:r w:rsidRPr="009F66AD">
              <w:t>CONTENT OBJECTIVE:</w:t>
            </w:r>
          </w:p>
          <w:p w:rsidR="0072061E" w:rsidRDefault="0072061E" w:rsidP="0072061E">
            <w:r>
              <w:t>(Student Can</w:t>
            </w:r>
            <w:r w:rsidRPr="009F66AD">
              <w:t>…)</w:t>
            </w:r>
          </w:p>
          <w:p w:rsidR="0072061E" w:rsidRDefault="0072061E" w:rsidP="0072061E"/>
          <w:p w:rsidR="0072061E" w:rsidRDefault="0072061E" w:rsidP="0072061E"/>
          <w:p w:rsidR="0072061E" w:rsidRDefault="0072061E" w:rsidP="0072061E"/>
          <w:p w:rsidR="0072061E" w:rsidRDefault="0072061E" w:rsidP="0072061E"/>
          <w:p w:rsidR="0072061E" w:rsidRDefault="0072061E" w:rsidP="0072061E"/>
          <w:p w:rsidR="0072061E" w:rsidRPr="009F66AD" w:rsidRDefault="0072061E" w:rsidP="0072061E">
            <w:r w:rsidRPr="009F66AD">
              <w:lastRenderedPageBreak/>
              <w:t>LANGUAGE OBJECTIVE:</w:t>
            </w:r>
          </w:p>
          <w:p w:rsidR="0072061E" w:rsidRDefault="0072061E" w:rsidP="0072061E">
            <w:r>
              <w:t>(Student Can</w:t>
            </w:r>
            <w:r w:rsidRPr="009F66AD">
              <w:t>…)</w:t>
            </w:r>
          </w:p>
          <w:p w:rsidR="0072061E" w:rsidRPr="00847F5A" w:rsidRDefault="0072061E" w:rsidP="0072061E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72061E" w:rsidRDefault="0072061E" w:rsidP="0072061E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72061E" w:rsidRDefault="0072061E" w:rsidP="0072061E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72061E" w:rsidRPr="009302FB" w:rsidRDefault="0072061E" w:rsidP="0072061E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>
              <w:rPr>
                <w:color w:val="FF0000"/>
              </w:rPr>
              <w:t xml:space="preserve">the Pythagorean Theorem, </w:t>
            </w:r>
            <w:r w:rsidRPr="00BE1599">
              <w:rPr>
                <w:color w:val="FF0000"/>
                <w:u w:val="single"/>
              </w:rPr>
              <w:t>by representing</w:t>
            </w:r>
            <w:r>
              <w:rPr>
                <w:color w:val="FF0000"/>
              </w:rPr>
              <w:t xml:space="preserve"> lengths of diagonal line segments on dot paper.</w:t>
            </w:r>
          </w:p>
          <w:p w:rsidR="0072061E" w:rsidRDefault="0072061E" w:rsidP="0072061E">
            <w:pPr>
              <w:rPr>
                <w:color w:val="FF0000"/>
              </w:rPr>
            </w:pPr>
          </w:p>
          <w:p w:rsidR="009375E1" w:rsidRDefault="009375E1" w:rsidP="0072061E">
            <w:pPr>
              <w:rPr>
                <w:color w:val="FF0000"/>
                <w:highlight w:val="yellow"/>
              </w:rPr>
            </w:pPr>
          </w:p>
          <w:p w:rsidR="0072061E" w:rsidRPr="001662F1" w:rsidRDefault="0072061E" w:rsidP="0072061E">
            <w:pPr>
              <w:rPr>
                <w:color w:val="FF0000"/>
              </w:rPr>
            </w:pPr>
            <w:r w:rsidRPr="00BE1599">
              <w:rPr>
                <w:color w:val="FF0000"/>
                <w:highlight w:val="yellow"/>
              </w:rPr>
              <w:t>Write to summarize</w:t>
            </w:r>
            <w:r>
              <w:rPr>
                <w:color w:val="FF0000"/>
              </w:rPr>
              <w:t xml:space="preserve"> the Pythagorean Theorem, </w:t>
            </w:r>
            <w:r w:rsidRPr="00872F17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line segments to connect points and find distances.</w:t>
            </w:r>
          </w:p>
        </w:tc>
        <w:tc>
          <w:tcPr>
            <w:tcW w:w="2340" w:type="dxa"/>
          </w:tcPr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Apply</w:t>
            </w:r>
            <w:r>
              <w:rPr>
                <w:color w:val="FF0000"/>
              </w:rPr>
              <w:t xml:space="preserve"> the Pythagorean Theorem, </w:t>
            </w:r>
            <w:r w:rsidRPr="00BE1599">
              <w:rPr>
                <w:color w:val="FF0000"/>
                <w:u w:val="single"/>
              </w:rPr>
              <w:t xml:space="preserve">by </w:t>
            </w:r>
            <w:r>
              <w:rPr>
                <w:color w:val="FF0000"/>
                <w:u w:val="single"/>
              </w:rPr>
              <w:t>showing</w:t>
            </w:r>
            <w:r>
              <w:rPr>
                <w:color w:val="FF0000"/>
              </w:rPr>
              <w:t xml:space="preserve"> how a</w:t>
            </w:r>
            <w:r w:rsidRPr="004F79BE">
              <w:rPr>
                <w:color w:val="FF0000"/>
                <w:vertAlign w:val="superscript"/>
              </w:rPr>
              <w:t xml:space="preserve">2 </w:t>
            </w:r>
            <w:r>
              <w:rPr>
                <w:color w:val="FF0000"/>
              </w:rPr>
              <w:t>+ b</w:t>
            </w:r>
            <w:r w:rsidRPr="004F79BE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 xml:space="preserve"> = c</w:t>
            </w:r>
            <w:r w:rsidRPr="004F79BE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>.</w:t>
            </w: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9375E1" w:rsidRDefault="009375E1" w:rsidP="0072061E">
            <w:pPr>
              <w:rPr>
                <w:color w:val="FF0000"/>
                <w:highlight w:val="yellow"/>
              </w:rPr>
            </w:pPr>
          </w:p>
          <w:p w:rsidR="0072061E" w:rsidRPr="00B2749B" w:rsidRDefault="0072061E" w:rsidP="0072061E">
            <w:pPr>
              <w:rPr>
                <w:color w:val="FF0000"/>
              </w:rPr>
            </w:pPr>
            <w:r w:rsidRPr="004F79BE">
              <w:rPr>
                <w:color w:val="FF0000"/>
                <w:highlight w:val="yellow"/>
              </w:rPr>
              <w:t>Orally explain</w:t>
            </w:r>
            <w:r w:rsidRPr="004F79BE">
              <w:rPr>
                <w:color w:val="FF0000"/>
              </w:rPr>
              <w:t xml:space="preserve"> to a partner the Pythagorean Theorem</w:t>
            </w:r>
            <w:r>
              <w:rPr>
                <w:color w:val="FF0000"/>
              </w:rPr>
              <w:t>,</w:t>
            </w:r>
            <w:r w:rsidRPr="004F79BE">
              <w:rPr>
                <w:color w:val="FF0000"/>
              </w:rPr>
              <w:t xml:space="preserve"> </w:t>
            </w:r>
            <w:r w:rsidRPr="004F79BE">
              <w:rPr>
                <w:color w:val="FF0000"/>
                <w:u w:val="single"/>
              </w:rPr>
              <w:t>using</w:t>
            </w:r>
            <w:r w:rsidRPr="004F79BE">
              <w:rPr>
                <w:color w:val="FF0000"/>
              </w:rPr>
              <w:t xml:space="preserve"> content-specific vocabulary.</w:t>
            </w:r>
          </w:p>
        </w:tc>
        <w:tc>
          <w:tcPr>
            <w:tcW w:w="2340" w:type="dxa"/>
          </w:tcPr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Evaluate</w:t>
            </w:r>
            <w:r>
              <w:rPr>
                <w:color w:val="FF0000"/>
              </w:rPr>
              <w:t xml:space="preserve"> the content for lessons (3.2-3.3),</w:t>
            </w:r>
            <w:r w:rsidRPr="004631FC">
              <w:rPr>
                <w:color w:val="FF0000"/>
              </w:rPr>
              <w:t xml:space="preserve"> </w:t>
            </w:r>
            <w:r w:rsidRPr="004631FC">
              <w:rPr>
                <w:color w:val="FF0000"/>
                <w:u w:val="single"/>
              </w:rPr>
              <w:t>by testing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skills and vocabulary on a quiz.</w:t>
            </w:r>
          </w:p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9375E1" w:rsidRDefault="009375E1" w:rsidP="0072061E">
            <w:pPr>
              <w:rPr>
                <w:color w:val="FF0000"/>
                <w:highlight w:val="yellow"/>
              </w:rPr>
            </w:pPr>
          </w:p>
          <w:p w:rsidR="0072061E" w:rsidRPr="00B0685C" w:rsidRDefault="0072061E" w:rsidP="0072061E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from lessons (3.2-3.3) on a quiz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vocabulary, guided notes and assignments.</w:t>
            </w:r>
          </w:p>
          <w:p w:rsidR="0072061E" w:rsidRPr="00B2749B" w:rsidRDefault="0072061E" w:rsidP="0072061E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Apply </w:t>
            </w:r>
            <w:r>
              <w:rPr>
                <w:color w:val="FF0000"/>
              </w:rPr>
              <w:t xml:space="preserve">the Pythagorean Theorem, </w:t>
            </w:r>
            <w:r w:rsidRPr="00527764">
              <w:rPr>
                <w:color w:val="FF0000"/>
                <w:u w:val="single"/>
              </w:rPr>
              <w:t>by constructing</w:t>
            </w:r>
            <w:r>
              <w:rPr>
                <w:color w:val="FF0000"/>
              </w:rPr>
              <w:t xml:space="preserve"> right triangles made with </w:t>
            </w:r>
            <w:proofErr w:type="spellStart"/>
            <w:r>
              <w:rPr>
                <w:color w:val="FF0000"/>
              </w:rPr>
              <w:t>polystrips</w:t>
            </w:r>
            <w:proofErr w:type="spellEnd"/>
            <w:r>
              <w:rPr>
                <w:color w:val="FF0000"/>
              </w:rPr>
              <w:t>.</w:t>
            </w: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9375E1" w:rsidRDefault="009375E1" w:rsidP="0072061E">
            <w:pPr>
              <w:rPr>
                <w:color w:val="FF0000"/>
                <w:highlight w:val="yellow"/>
              </w:rPr>
            </w:pPr>
          </w:p>
          <w:p w:rsidR="0072061E" w:rsidRPr="00366E22" w:rsidRDefault="0072061E" w:rsidP="0072061E">
            <w:pPr>
              <w:rPr>
                <w:color w:val="FF0000"/>
              </w:rPr>
            </w:pPr>
            <w:r w:rsidRPr="00527764">
              <w:rPr>
                <w:color w:val="FF0000"/>
                <w:highlight w:val="yellow"/>
              </w:rPr>
              <w:t>Write to present</w:t>
            </w:r>
            <w:r>
              <w:rPr>
                <w:color w:val="FF0000"/>
              </w:rPr>
              <w:t xml:space="preserve"> whether side lengths of various units form right triangles, </w:t>
            </w:r>
            <w:r w:rsidRPr="00527764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table.</w:t>
            </w:r>
          </w:p>
        </w:tc>
        <w:tc>
          <w:tcPr>
            <w:tcW w:w="2093" w:type="dxa"/>
          </w:tcPr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Analyze </w:t>
            </w:r>
            <w:r>
              <w:rPr>
                <w:color w:val="FF0000"/>
              </w:rPr>
              <w:t xml:space="preserve">the Pythagorean Theorem, </w:t>
            </w:r>
            <w:r w:rsidRPr="004521A6">
              <w:rPr>
                <w:color w:val="FF0000"/>
                <w:u w:val="single"/>
              </w:rPr>
              <w:t>by</w:t>
            </w:r>
            <w:r>
              <w:rPr>
                <w:color w:val="FF0000"/>
                <w:u w:val="single"/>
              </w:rPr>
              <w:t xml:space="preserve"> </w:t>
            </w:r>
            <w:proofErr w:type="spellStart"/>
            <w:r>
              <w:rPr>
                <w:color w:val="FF0000"/>
                <w:u w:val="single"/>
              </w:rPr>
              <w:t>determing</w:t>
            </w:r>
            <w:proofErr w:type="spellEnd"/>
            <w:r>
              <w:rPr>
                <w:color w:val="FF0000"/>
              </w:rPr>
              <w:t xml:space="preserve"> how side lengths can and cannot satisfy a</w:t>
            </w:r>
            <w:r w:rsidRPr="004521A6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>+b</w:t>
            </w:r>
            <w:r w:rsidRPr="004521A6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>=c</w:t>
            </w:r>
            <w:r w:rsidRPr="004521A6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>.</w:t>
            </w:r>
          </w:p>
          <w:p w:rsidR="0072061E" w:rsidRDefault="0072061E" w:rsidP="0072061E">
            <w:pPr>
              <w:rPr>
                <w:color w:val="FF0000"/>
              </w:rPr>
            </w:pPr>
          </w:p>
          <w:p w:rsidR="009375E1" w:rsidRDefault="009375E1" w:rsidP="0072061E">
            <w:pPr>
              <w:rPr>
                <w:color w:val="FF0000"/>
                <w:highlight w:val="yellow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  <w:bookmarkStart w:id="0" w:name="_GoBack"/>
            <w:bookmarkEnd w:id="0"/>
            <w:r w:rsidRPr="002618A2">
              <w:rPr>
                <w:color w:val="FF0000"/>
                <w:highlight w:val="yellow"/>
              </w:rPr>
              <w:t>Write to critique</w:t>
            </w:r>
            <w:r>
              <w:rPr>
                <w:color w:val="FF0000"/>
              </w:rPr>
              <w:t xml:space="preserve"> side lengths of any triangle, </w:t>
            </w:r>
            <w:r w:rsidRPr="0052550F">
              <w:rPr>
                <w:color w:val="FF0000"/>
                <w:u w:val="single"/>
              </w:rPr>
              <w:t xml:space="preserve">using </w:t>
            </w:r>
            <w:r>
              <w:rPr>
                <w:color w:val="FF0000"/>
              </w:rPr>
              <w:t>a</w:t>
            </w:r>
            <w:r w:rsidRPr="004521A6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>+b</w:t>
            </w:r>
            <w:r w:rsidRPr="004521A6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>=c</w:t>
            </w:r>
            <w:r w:rsidRPr="004521A6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</w:rPr>
              <w:t>.</w:t>
            </w:r>
          </w:p>
          <w:p w:rsidR="0072061E" w:rsidRPr="001662F1" w:rsidRDefault="0072061E" w:rsidP="0072061E">
            <w:pPr>
              <w:rPr>
                <w:color w:val="FF0000"/>
              </w:rPr>
            </w:pPr>
          </w:p>
        </w:tc>
      </w:tr>
      <w:tr w:rsidR="0072061E" w:rsidRPr="0077039B" w:rsidTr="00AF5D62">
        <w:trPr>
          <w:trHeight w:val="908"/>
        </w:trPr>
        <w:tc>
          <w:tcPr>
            <w:tcW w:w="2340" w:type="dxa"/>
          </w:tcPr>
          <w:p w:rsidR="0072061E" w:rsidRDefault="0072061E" w:rsidP="0072061E"/>
          <w:p w:rsidR="0072061E" w:rsidRPr="00BC6358" w:rsidRDefault="0072061E" w:rsidP="0072061E">
            <w:r w:rsidRPr="009F66AD">
              <w:t>VOCABULARY:</w:t>
            </w:r>
          </w:p>
        </w:tc>
        <w:tc>
          <w:tcPr>
            <w:tcW w:w="2088" w:type="dxa"/>
          </w:tcPr>
          <w:p w:rsidR="0072061E" w:rsidRDefault="0072061E" w:rsidP="0072061E">
            <w:pPr>
              <w:jc w:val="center"/>
              <w:rPr>
                <w:color w:val="FF0000"/>
              </w:rPr>
            </w:pPr>
          </w:p>
          <w:p w:rsidR="0072061E" w:rsidRPr="001E60C1" w:rsidRDefault="0072061E" w:rsidP="0072061E">
            <w:pPr>
              <w:jc w:val="center"/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Pr="001845CB" w:rsidRDefault="0072061E" w:rsidP="0072061E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Pr="00985506" w:rsidRDefault="0072061E" w:rsidP="0072061E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Pr="00366E22" w:rsidRDefault="0072061E" w:rsidP="0072061E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093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Pr="0077039B" w:rsidRDefault="0072061E" w:rsidP="0072061E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</w:tr>
      <w:tr w:rsidR="0072061E" w:rsidTr="00AF5D62">
        <w:trPr>
          <w:trHeight w:val="908"/>
        </w:trPr>
        <w:tc>
          <w:tcPr>
            <w:tcW w:w="2340" w:type="dxa"/>
          </w:tcPr>
          <w:p w:rsidR="0072061E" w:rsidRDefault="0072061E" w:rsidP="0072061E"/>
          <w:p w:rsidR="0072061E" w:rsidRDefault="0072061E" w:rsidP="0072061E">
            <w:r>
              <w:t>DIFFERENTIATION</w:t>
            </w:r>
          </w:p>
          <w:p w:rsidR="0072061E" w:rsidRDefault="0072061E" w:rsidP="0072061E">
            <w:r>
              <w:t>THROUGH:</w:t>
            </w:r>
          </w:p>
          <w:p w:rsidR="0072061E" w:rsidRPr="009F66AD" w:rsidRDefault="0072061E" w:rsidP="0072061E"/>
        </w:tc>
        <w:tc>
          <w:tcPr>
            <w:tcW w:w="2088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Whole group and individual learning</w:t>
            </w: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Graphic organizer</w:t>
            </w: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Modeling</w:t>
            </w: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Manipulatives</w:t>
            </w: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A/B Partners</w:t>
            </w: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Technology</w:t>
            </w:r>
          </w:p>
          <w:p w:rsidR="0072061E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Problem-solving strategies</w:t>
            </w:r>
          </w:p>
          <w:p w:rsidR="0072061E" w:rsidRPr="001845CB" w:rsidRDefault="0072061E" w:rsidP="0072061E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Pr="004E69DA" w:rsidRDefault="0072061E" w:rsidP="0072061E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72061E" w:rsidRPr="004E69DA" w:rsidRDefault="0072061E" w:rsidP="0072061E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72061E" w:rsidRPr="004E69DA" w:rsidRDefault="0072061E" w:rsidP="0072061E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72061E" w:rsidRPr="004E69DA" w:rsidRDefault="0072061E" w:rsidP="0072061E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72061E" w:rsidRPr="001845CB" w:rsidRDefault="0072061E" w:rsidP="0072061E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Pr="00366E22" w:rsidRDefault="0072061E" w:rsidP="0072061E">
            <w:pPr>
              <w:rPr>
                <w:color w:val="FF0000"/>
              </w:rPr>
            </w:pPr>
            <w:r w:rsidRPr="00366E22">
              <w:rPr>
                <w:color w:val="FF0000"/>
              </w:rPr>
              <w:t>-Individual learning</w:t>
            </w:r>
          </w:p>
          <w:p w:rsidR="0072061E" w:rsidRPr="00366E22" w:rsidRDefault="0072061E" w:rsidP="0072061E">
            <w:pPr>
              <w:rPr>
                <w:color w:val="FF0000"/>
              </w:rPr>
            </w:pPr>
            <w:r w:rsidRPr="00366E22">
              <w:rPr>
                <w:color w:val="FF0000"/>
              </w:rPr>
              <w:t>-Technology</w:t>
            </w:r>
          </w:p>
          <w:p w:rsidR="0072061E" w:rsidRPr="00985506" w:rsidRDefault="0072061E" w:rsidP="0072061E">
            <w:pPr>
              <w:rPr>
                <w:color w:val="FF0000"/>
              </w:rPr>
            </w:pPr>
            <w:r w:rsidRPr="00366E22">
              <w:rPr>
                <w:color w:val="FF0000"/>
              </w:rPr>
              <w:t>-Type 1/2 writing</w:t>
            </w:r>
          </w:p>
        </w:tc>
        <w:tc>
          <w:tcPr>
            <w:tcW w:w="2227" w:type="dxa"/>
          </w:tcPr>
          <w:p w:rsidR="0072061E" w:rsidRPr="00366E22" w:rsidRDefault="0072061E" w:rsidP="0072061E">
            <w:pPr>
              <w:rPr>
                <w:color w:val="FF0000"/>
              </w:rPr>
            </w:pPr>
          </w:p>
          <w:p w:rsidR="0072061E" w:rsidRPr="00366E22" w:rsidRDefault="0072061E" w:rsidP="0072061E">
            <w:pPr>
              <w:rPr>
                <w:color w:val="FF0000"/>
              </w:rPr>
            </w:pP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Whole group and individual learning</w:t>
            </w: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Graphic organizer</w:t>
            </w: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Modeling</w:t>
            </w: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Manipulatives</w:t>
            </w: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A/B Partners</w:t>
            </w:r>
          </w:p>
          <w:p w:rsidR="0072061E" w:rsidRPr="00C04C6D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Technology</w:t>
            </w:r>
          </w:p>
          <w:p w:rsidR="0072061E" w:rsidRDefault="0072061E" w:rsidP="0072061E">
            <w:pPr>
              <w:rPr>
                <w:color w:val="FF0000"/>
              </w:rPr>
            </w:pPr>
            <w:r w:rsidRPr="00C04C6D">
              <w:rPr>
                <w:color w:val="FF0000"/>
              </w:rPr>
              <w:t>-Problem-solving strategies</w:t>
            </w:r>
          </w:p>
          <w:p w:rsidR="0072061E" w:rsidRPr="00366E22" w:rsidRDefault="0072061E" w:rsidP="0072061E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Pr="004E69DA" w:rsidRDefault="0072061E" w:rsidP="0072061E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72061E" w:rsidRPr="004E69DA" w:rsidRDefault="0072061E" w:rsidP="0072061E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72061E" w:rsidRPr="004E69DA" w:rsidRDefault="0072061E" w:rsidP="0072061E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72061E" w:rsidRPr="004E69DA" w:rsidRDefault="0072061E" w:rsidP="0072061E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72061E" w:rsidRPr="00F84590" w:rsidRDefault="0072061E" w:rsidP="0072061E">
            <w:pPr>
              <w:rPr>
                <w:color w:val="FF0000"/>
              </w:rPr>
            </w:pPr>
          </w:p>
        </w:tc>
      </w:tr>
      <w:tr w:rsidR="0072061E" w:rsidRPr="004F6A12" w:rsidTr="00AF5D62">
        <w:trPr>
          <w:trHeight w:val="1133"/>
        </w:trPr>
        <w:tc>
          <w:tcPr>
            <w:tcW w:w="2340" w:type="dxa"/>
          </w:tcPr>
          <w:p w:rsidR="0072061E" w:rsidRDefault="0072061E" w:rsidP="0072061E"/>
          <w:p w:rsidR="0072061E" w:rsidRPr="009F66AD" w:rsidRDefault="0072061E" w:rsidP="0072061E">
            <w:r w:rsidRPr="009F66AD">
              <w:t>CLOSING ACTIVITY:</w:t>
            </w:r>
          </w:p>
          <w:p w:rsidR="0072061E" w:rsidRPr="0077039B" w:rsidRDefault="0072061E" w:rsidP="0072061E"/>
        </w:tc>
        <w:tc>
          <w:tcPr>
            <w:tcW w:w="2088" w:type="dxa"/>
          </w:tcPr>
          <w:p w:rsidR="0072061E" w:rsidRDefault="0072061E" w:rsidP="0072061E">
            <w:pPr>
              <w:tabs>
                <w:tab w:val="right" w:pos="2034"/>
              </w:tabs>
              <w:rPr>
                <w:color w:val="FF0000"/>
              </w:rPr>
            </w:pPr>
          </w:p>
          <w:p w:rsidR="0072061E" w:rsidRDefault="0072061E" w:rsidP="0072061E">
            <w:pPr>
              <w:tabs>
                <w:tab w:val="right" w:pos="2034"/>
              </w:tabs>
              <w:rPr>
                <w:color w:val="FF0000"/>
              </w:rPr>
            </w:pPr>
          </w:p>
          <w:p w:rsidR="0072061E" w:rsidRPr="002723E4" w:rsidRDefault="0072061E" w:rsidP="0072061E">
            <w:pPr>
              <w:tabs>
                <w:tab w:val="right" w:pos="2034"/>
              </w:tabs>
              <w:rPr>
                <w:color w:val="FF0000"/>
              </w:rPr>
            </w:pPr>
            <w:r w:rsidRPr="00843B02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 xml:space="preserve"> p. 50 (7, 8)</w:t>
            </w:r>
          </w:p>
        </w:tc>
        <w:tc>
          <w:tcPr>
            <w:tcW w:w="2340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  <w:r>
              <w:rPr>
                <w:color w:val="FF0000"/>
              </w:rPr>
              <w:t>Assign: Pythagorean Theorem Skill WS</w:t>
            </w:r>
          </w:p>
          <w:p w:rsidR="0072061E" w:rsidRPr="001845CB" w:rsidRDefault="0072061E" w:rsidP="0072061E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Pr="00985506" w:rsidRDefault="0072061E" w:rsidP="0072061E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  <w:tc>
          <w:tcPr>
            <w:tcW w:w="2227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Pr="00366E22" w:rsidRDefault="0072061E" w:rsidP="0072061E">
            <w:pPr>
              <w:rPr>
                <w:color w:val="FF0000"/>
              </w:rPr>
            </w:pPr>
            <w:r>
              <w:rPr>
                <w:color w:val="FF0000"/>
              </w:rPr>
              <w:t>Assign: p. 51 (14-16)</w:t>
            </w:r>
          </w:p>
        </w:tc>
        <w:tc>
          <w:tcPr>
            <w:tcW w:w="2093" w:type="dxa"/>
          </w:tcPr>
          <w:p w:rsidR="0072061E" w:rsidRDefault="0072061E" w:rsidP="0072061E">
            <w:pPr>
              <w:rPr>
                <w:color w:val="FF0000"/>
              </w:rPr>
            </w:pPr>
          </w:p>
          <w:p w:rsidR="0072061E" w:rsidRDefault="0072061E" w:rsidP="0072061E">
            <w:pPr>
              <w:rPr>
                <w:color w:val="FF0000"/>
              </w:rPr>
            </w:pPr>
          </w:p>
          <w:p w:rsidR="0072061E" w:rsidRPr="001845CB" w:rsidRDefault="0072061E" w:rsidP="0072061E">
            <w:pPr>
              <w:rPr>
                <w:color w:val="FF0000"/>
              </w:rPr>
            </w:pPr>
            <w:r>
              <w:rPr>
                <w:color w:val="FF0000"/>
              </w:rPr>
              <w:t>Assign: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kill WS 2: Using the Pythagorean Theorem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63AC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F3F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0557"/>
    <w:rsid w:val="001D17AE"/>
    <w:rsid w:val="001D1C16"/>
    <w:rsid w:val="001D2626"/>
    <w:rsid w:val="001D299C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72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5C"/>
    <w:rsid w:val="00223A71"/>
    <w:rsid w:val="002256DE"/>
    <w:rsid w:val="0022583F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8A3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614A"/>
    <w:rsid w:val="003F65BA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A59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577F"/>
    <w:rsid w:val="005E6808"/>
    <w:rsid w:val="005E779C"/>
    <w:rsid w:val="005E7971"/>
    <w:rsid w:val="005E7C1A"/>
    <w:rsid w:val="005F055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4EE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061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CDC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42C6"/>
    <w:rsid w:val="00874E79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5E1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475F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1C21"/>
    <w:rsid w:val="00A02F6C"/>
    <w:rsid w:val="00A035D0"/>
    <w:rsid w:val="00A04526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BC6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5C76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954"/>
    <w:rsid w:val="00B87175"/>
    <w:rsid w:val="00B872FD"/>
    <w:rsid w:val="00B9048C"/>
    <w:rsid w:val="00B90708"/>
    <w:rsid w:val="00B91983"/>
    <w:rsid w:val="00B91A9A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100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2EFB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E0A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2F6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826"/>
    <w:rsid w:val="00F40CDD"/>
    <w:rsid w:val="00F41003"/>
    <w:rsid w:val="00F41AF1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6C8"/>
    <w:rsid w:val="00FA4FBD"/>
    <w:rsid w:val="00FA561E"/>
    <w:rsid w:val="00FA5CB9"/>
    <w:rsid w:val="00FA60AD"/>
    <w:rsid w:val="00FA70DA"/>
    <w:rsid w:val="00FA761D"/>
    <w:rsid w:val="00FA77AC"/>
    <w:rsid w:val="00FB00F8"/>
    <w:rsid w:val="00FB0ACC"/>
    <w:rsid w:val="00FB19B0"/>
    <w:rsid w:val="00FB1A15"/>
    <w:rsid w:val="00FB1CC0"/>
    <w:rsid w:val="00FB4E3D"/>
    <w:rsid w:val="00FB6DCF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55D7-AEBF-4625-B887-B024E8DF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29</cp:revision>
  <cp:lastPrinted>2015-03-25T13:36:00Z</cp:lastPrinted>
  <dcterms:created xsi:type="dcterms:W3CDTF">2017-02-07T20:26:00Z</dcterms:created>
  <dcterms:modified xsi:type="dcterms:W3CDTF">2017-02-16T13:33:00Z</dcterms:modified>
</cp:coreProperties>
</file>